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D8A9F3A" w14:textId="77777777" w:rsidR="00B36EF9" w:rsidRPr="00B36EF9" w:rsidRDefault="00B36EF9" w:rsidP="00B36EF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6EF9">
        <w:rPr>
          <w:rFonts w:asciiTheme="minorHAnsi" w:hAnsiTheme="minorHAnsi" w:cstheme="minorHAnsi"/>
          <w:b/>
          <w:bCs/>
          <w:sz w:val="24"/>
          <w:szCs w:val="24"/>
        </w:rPr>
        <w:t>Remont zabytkowego budynku Publicznej Szkoły Podstawowej w Brynicy</w:t>
      </w:r>
    </w:p>
    <w:p w14:paraId="4A0B6F07" w14:textId="77777777" w:rsidR="00B36EF9" w:rsidRPr="00B36EF9" w:rsidRDefault="00B36EF9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3AF3C3B" w14:textId="77777777" w:rsidR="00B36EF9" w:rsidRPr="00B36EF9" w:rsidRDefault="00B36EF9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6E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Znak sprawy: RI.ZP.271.2.2024</w:t>
      </w:r>
    </w:p>
    <w:p w14:paraId="1E87D239" w14:textId="77777777" w:rsidR="00B36EF9" w:rsidRPr="00B36EF9" w:rsidRDefault="00B36EF9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B36EF9" w:rsidRDefault="000A53FA" w:rsidP="00B36EF9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B36EF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B36EF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B36EF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B36EF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B36EF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B36EF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B36EF9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B36EF9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B36E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5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129C2C60" w14:textId="77777777" w:rsidR="00B36EF9" w:rsidRPr="00B36EF9" w:rsidRDefault="00B36EF9" w:rsidP="00B36EF9">
    <w:pPr>
      <w:pStyle w:val="Stopka"/>
      <w:ind w:left="1440" w:hanging="1440"/>
      <w:jc w:val="center"/>
      <w:rPr>
        <w:rFonts w:asciiTheme="minorHAnsi" w:hAnsiTheme="minorHAnsi" w:cstheme="minorHAnsi"/>
      </w:rPr>
    </w:pPr>
    <w:r w:rsidRPr="00B36EF9">
      <w:rPr>
        <w:rFonts w:asciiTheme="minorHAnsi" w:hAnsiTheme="minorHAnsi" w:cstheme="minorHAnsi"/>
      </w:rPr>
      <w:t>Operacja współfinansowana z Rządowego Programu Odbudowy Zabytków</w:t>
    </w:r>
  </w:p>
  <w:p w14:paraId="3D716A18" w14:textId="67D9E1C9" w:rsidR="0062154F" w:rsidRPr="00147E34" w:rsidRDefault="00B36EF9" w:rsidP="00B36EF9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  <w:r w:rsidRPr="00B36EF9">
      <w:rPr>
        <w:rFonts w:asciiTheme="minorHAnsi" w:hAnsiTheme="minorHAnsi" w:cstheme="minorHAnsi"/>
      </w:rPr>
      <w:t>NR Edycja2RPOZ/2023/8500/</w:t>
    </w:r>
    <w:proofErr w:type="spellStart"/>
    <w:r w:rsidRPr="00B36EF9">
      <w:rPr>
        <w:rFonts w:asciiTheme="minorHAnsi" w:hAnsiTheme="minorHAnsi" w:cstheme="minorHAnsi"/>
      </w:rPr>
      <w:t>PolskiL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7DE" w14:textId="5DC41B8C" w:rsidR="00885B5F" w:rsidRDefault="00885B5F" w:rsidP="00885B5F">
    <w:pPr>
      <w:pStyle w:val="Nagwek"/>
      <w:jc w:val="right"/>
    </w:pPr>
    <w:bookmarkStart w:id="2" w:name="_Hlk71718809"/>
    <w:bookmarkStart w:id="3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1642705807" name="Obraz 1642705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9DCDA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2"/>
    <w:bookmarkEnd w:id="3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2F7D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8E406A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36EF9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4</cp:revision>
  <cp:lastPrinted>2021-10-12T09:27:00Z</cp:lastPrinted>
  <dcterms:created xsi:type="dcterms:W3CDTF">2021-02-15T09:09:00Z</dcterms:created>
  <dcterms:modified xsi:type="dcterms:W3CDTF">2024-02-01T22:12:00Z</dcterms:modified>
</cp:coreProperties>
</file>